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添加Module：</w:t>
      </w:r>
    </w:p>
    <w:p>
      <w:r>
        <w:drawing>
          <wp:inline distT="0" distB="0" distL="114300" distR="114300">
            <wp:extent cx="5269230" cy="2625725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val="en-US" w:eastAsia="zh-CN"/>
        </w:rPr>
        <w:t>Web Application</w:t>
      </w:r>
    </w:p>
    <w:p>
      <w:r>
        <w:drawing>
          <wp:inline distT="0" distB="0" distL="114300" distR="114300">
            <wp:extent cx="5269230" cy="3456940"/>
            <wp:effectExtent l="0" t="0" r="762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-INF下添加目录：</w:t>
      </w:r>
    </w:p>
    <w:p>
      <w:r>
        <w:drawing>
          <wp:inline distT="0" distB="0" distL="114300" distR="114300">
            <wp:extent cx="3656965" cy="3514090"/>
            <wp:effectExtent l="0" t="0" r="63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>out目录：</w:t>
      </w:r>
    </w:p>
    <w:p>
      <w:r>
        <w:drawing>
          <wp:inline distT="0" distB="0" distL="114300" distR="114300">
            <wp:extent cx="5266690" cy="1990090"/>
            <wp:effectExtent l="0" t="0" r="10160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Tomcat Runner：</w:t>
      </w:r>
    </w:p>
    <w:p>
      <w:r>
        <w:drawing>
          <wp:inline distT="0" distB="0" distL="114300" distR="114300">
            <wp:extent cx="5272405" cy="3411220"/>
            <wp:effectExtent l="0" t="0" r="4445" b="177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val="en-US" w:eastAsia="zh-CN"/>
        </w:rPr>
        <w:t>tomcat：</w:t>
      </w:r>
    </w:p>
    <w:p>
      <w:r>
        <w:drawing>
          <wp:inline distT="0" distB="0" distL="114300" distR="114300">
            <wp:extent cx="5271770" cy="2389505"/>
            <wp:effectExtent l="0" t="0" r="5080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/>
    <w:p/>
    <w:p/>
    <w:p/>
    <w:p/>
    <w:p/>
    <w:p/>
    <w:p>
      <w:pPr>
        <w:pStyle w:val="3"/>
        <w:numPr>
          <w:ilvl w:val="0"/>
          <w:numId w:val="1"/>
        </w:numPr>
        <w:tabs>
          <w:tab w:val="left" w:pos="425"/>
        </w:tabs>
        <w:ind w:left="0" w:leftChars="0" w:firstLine="0" w:firstLineChars="0"/>
        <w:rPr>
          <w:lang w:val="zh-CN"/>
        </w:rPr>
      </w:pPr>
      <w:r>
        <w:rPr>
          <w:rFonts w:hint="eastAsia"/>
          <w:lang w:val="zh-CN" w:eastAsia="zh-CN"/>
        </w:rPr>
        <w:t>综合项目需求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zh-CN" w:eastAsia="zh-CN"/>
        </w:rPr>
        <w:t>按天、地区（省份）计算实时销售额，</w:t>
      </w:r>
      <w:r>
        <w:rPr>
          <w:rFonts w:hint="eastAsia"/>
          <w:color w:val="0000FF"/>
          <w:lang w:val="en-US" w:eastAsia="zh-CN"/>
        </w:rPr>
        <w:t>5s延迟</w:t>
      </w:r>
      <w:r>
        <w:rPr>
          <w:rFonts w:hint="eastAsia"/>
          <w:lang w:val="en-US" w:eastAsia="zh-CN"/>
        </w:rPr>
        <w:t>，图表展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077335" cy="2375535"/>
            <wp:effectExtent l="0" t="0" r="18415" b="5715"/>
            <wp:docPr id="11267" name="Picture 4" descr="C:\Users\lvpeng\AppData\Local\YNote\data\qq8A6E2AC88C6C8D3D7BF4CA5D6250637E\618506194ba44c939f1ee174cc3ce78f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 descr="C:\Users\lvpeng\AppData\Local\YNote\data\qq8A6E2AC88C6C8D3D7BF4CA5D6250637E\618506194ba44c939f1ee174cc3ce78f\clipboard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444500" y="1905000"/>
                      <a:ext cx="679450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425"/>
        </w:tabs>
        <w:rPr>
          <w:lang w:val="zh-CN"/>
        </w:rPr>
      </w:pPr>
      <w:r>
        <w:rPr>
          <w:rFonts w:hint="eastAsia"/>
          <w:lang w:val="zh-CN"/>
        </w:rPr>
        <w:t>架构设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：Spark Steaming进行实时计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台：Servlet、Jsp、Highcharts展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做到前后台解耦，互补影响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zh-CN"/>
        </w:rPr>
      </w:pPr>
    </w:p>
    <w:p>
      <w:r>
        <w:drawing>
          <wp:inline distT="0" distB="0" distL="114300" distR="114300">
            <wp:extent cx="5603875" cy="2094230"/>
            <wp:effectExtent l="0" t="0" r="15875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优点：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1、前台、后台分离，重启维护互不影响；</w:t>
      </w:r>
    </w:p>
    <w:p>
      <w:pPr>
        <w:rPr>
          <w:rFonts w:hint="eastAsia"/>
        </w:rPr>
      </w:pPr>
      <w:r>
        <w:rPr>
          <w:rFonts w:hint="eastAsia"/>
        </w:rPr>
        <w:t xml:space="preserve">           2、</w:t>
      </w:r>
      <w:r>
        <w:rPr>
          <w:rFonts w:hint="eastAsia"/>
          <w:lang w:val="en-US" w:eastAsia="zh-CN"/>
        </w:rPr>
        <w:t>Spark</w:t>
      </w:r>
      <w:r>
        <w:rPr>
          <w:rFonts w:hint="eastAsia"/>
        </w:rPr>
        <w:t>重启不会影响结果数据，不影响HighCharts图表展示；</w:t>
      </w:r>
    </w:p>
    <w:p>
      <w:pPr>
        <w:rPr>
          <w:rFonts w:hint="eastAsia"/>
        </w:rPr>
      </w:pPr>
      <w:r>
        <w:rPr>
          <w:rFonts w:hint="eastAsia"/>
        </w:rPr>
        <w:t xml:space="preserve">           3、Tomcat重启不会影响</w:t>
      </w:r>
      <w:r>
        <w:rPr>
          <w:rFonts w:hint="eastAsia"/>
          <w:lang w:val="en-US" w:eastAsia="zh-CN"/>
        </w:rPr>
        <w:t>Spark端</w:t>
      </w:r>
      <w:r>
        <w:rPr>
          <w:rFonts w:hint="eastAsia"/>
        </w:rPr>
        <w:t>数据处理；</w:t>
      </w:r>
    </w:p>
    <w:p>
      <w:pPr>
        <w:rPr>
          <w:rFonts w:hint="eastAsia"/>
        </w:rPr>
      </w:pPr>
      <w:r>
        <w:rPr>
          <w:rFonts w:hint="eastAsia"/>
        </w:rPr>
        <w:t xml:space="preserve">           4、前台后台数据传输通过Hbase，Hbase稳定性强</w:t>
      </w:r>
      <w:r>
        <w:rPr>
          <w:rFonts w:hint="eastAsia"/>
          <w:lang w:eastAsia="zh-CN"/>
        </w:rPr>
        <w:t>，查询实时性好</w:t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val="en-US" w:eastAsia="zh-CN"/>
        </w:rPr>
        <w:t>HTTP长链接把数据推送到jsp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员提问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543560"/>
            <wp:effectExtent l="0" t="0" r="4445" b="889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cdh中Spark最高版本是1.6，所以我们课程用的是apache Spark 2.2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lang w:val="en-US" w:eastAsia="zh-CN" w:bidi="ar"/>
        </w:rPr>
        <w:t>谢香梅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lang w:val="en-US" w:eastAsia="zh-CN" w:bidi="ar"/>
        </w:rPr>
        <w:t>20:47:59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老师，用produce无法把数据写入集群kafka，没有报错，检查看到有建立了topic，用指令在集群上可以生产和消费，这种怎么处理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/>
          <w:lang w:val="en-US" w:eastAsia="zh-CN"/>
        </w:rPr>
        <w:t>答：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produce无法把数据写入集群kafka，可能是Jar版本对不上，建议把日志级别调整下看更详细日志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lang w:val="en-US" w:eastAsia="zh-CN" w:bidi="ar"/>
        </w:rPr>
        <w:t>黄秀媛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lang w:val="en-US" w:eastAsia="zh-CN" w:bidi="ar"/>
        </w:rPr>
        <w:t>20:51:27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比如说天猫双十一，滚动显示前几名销售额最大的省份数据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答：这是TopN效果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lang w:val="en-US" w:eastAsia="zh-CN" w:bidi="ar"/>
        </w:rPr>
        <w:t>黄锡恩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lang w:val="en-US" w:eastAsia="zh-CN" w:bidi="ar"/>
        </w:rPr>
        <w:t>20:58:11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web查清单用thrift去访问hbase，性能行吗？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答：HBase有Rest接口（http）和thrift接口可以查询，也可以用API查询。</w:t>
      </w: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性能没问题，因为查询hbase通常都是查小规模数据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lang w:val="en-US" w:eastAsia="zh-CN" w:bidi="ar"/>
        </w:rPr>
        <w:t>黄锡恩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lang w:val="en-US" w:eastAsia="zh-CN" w:bidi="ar"/>
        </w:rPr>
        <w:t>21:00:57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rest和thrift哪个好使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答：应该差不多。</w:t>
      </w: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1、打开area.jsp，触发</w:t>
      </w:r>
      <w:r>
        <w:rPr>
          <w:rFonts w:hint="eastAsia" w:ascii="宋体" w:hAnsi="宋体" w:eastAsia="宋体" w:cs="宋体"/>
          <w:i/>
          <w:color w:val="000000"/>
          <w:sz w:val="27"/>
          <w:szCs w:val="27"/>
          <w:shd w:val="clear" w:fill="FFFFFF"/>
        </w:rPr>
        <w:t>init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()</w:t>
      </w:r>
      <w:r>
        <w:rPr>
          <w:rFonts w:hint="eastAsia" w:cs="宋体"/>
          <w:color w:val="000000"/>
          <w:sz w:val="27"/>
          <w:szCs w:val="27"/>
          <w:shd w:val="clear" w:fill="FFFFFF"/>
          <w:lang w:eastAsia="zh-CN"/>
        </w:rPr>
        <w:t>调</w:t>
      </w: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>Servlet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2、Servlet里建立http长链接，每隔3s查一次库，并把结果拼成Json格式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response.getWriter().write</w:t>
      </w: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 xml:space="preserve"> 到jsp的js函数。</w:t>
      </w: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3、jsp中执行函数，获得Json结果数据，Set到Serises中。</w:t>
      </w: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项目问题：</w:t>
      </w: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Spark Steaming作业重启后，发现会从</w:t>
      </w:r>
      <w:r>
        <w:rPr>
          <w:rFonts w:hint="eastAsia" w:ascii="微软雅黑" w:hAnsi="微软雅黑" w:eastAsia="微软雅黑" w:cs="微软雅黑"/>
          <w:b w:val="0"/>
          <w:i w:val="0"/>
          <w:color w:val="0000FF"/>
          <w:kern w:val="0"/>
          <w:sz w:val="20"/>
          <w:szCs w:val="20"/>
          <w:lang w:val="en-US" w:eastAsia="zh-CN" w:bidi="ar"/>
        </w:rPr>
        <w:t>0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开始计算并写库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7"/>
          <w:szCs w:val="27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问：执行Spark Steaming作业即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project</w:t>
      </w: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AreaAmt</w:t>
      </w:r>
      <w:r>
        <w:rPr>
          <w:rFonts w:hint="eastAsia" w:cs="宋体"/>
          <w:color w:val="000000"/>
          <w:sz w:val="27"/>
          <w:szCs w:val="27"/>
          <w:shd w:val="clear" w:fill="FFFFFF"/>
          <w:lang w:eastAsia="zh-CN"/>
        </w:rPr>
        <w:t>时，首先要从库中查出上次最终的结果？不是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b/>
          <w:color w:val="008000"/>
          <w:sz w:val="27"/>
          <w:szCs w:val="27"/>
          <w:shd w:val="clear" w:fill="FFFFFF"/>
          <w:lang w:eastAsia="zh-CN"/>
        </w:rPr>
      </w:pPr>
      <w:r>
        <w:rPr>
          <w:rFonts w:hint="eastAsia" w:cs="宋体"/>
          <w:color w:val="000000"/>
          <w:sz w:val="27"/>
          <w:szCs w:val="27"/>
          <w:shd w:val="clear" w:fill="FFFFFF"/>
          <w:lang w:eastAsia="zh-CN"/>
        </w:rPr>
        <w:t>正常情况下会自动从</w:t>
      </w:r>
      <w:r>
        <w:rPr>
          <w:rFonts w:hint="eastAsia" w:ascii="宋体" w:hAnsi="宋体" w:eastAsia="宋体" w:cs="宋体"/>
          <w:b/>
          <w:color w:val="008000"/>
          <w:sz w:val="27"/>
          <w:szCs w:val="27"/>
          <w:shd w:val="clear" w:fill="FFFFFF"/>
        </w:rPr>
        <w:t>checkpoint</w:t>
      </w:r>
      <w:r>
        <w:rPr>
          <w:rFonts w:hint="eastAsia" w:cs="宋体"/>
          <w:b/>
          <w:color w:val="008000"/>
          <w:sz w:val="27"/>
          <w:szCs w:val="27"/>
          <w:shd w:val="clear" w:fill="FFFFFF"/>
          <w:lang w:eastAsia="zh-CN"/>
        </w:rPr>
        <w:t>中获取最新计算结果，再累加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cs="宋体"/>
          <w:b/>
          <w:color w:val="C00000"/>
          <w:sz w:val="27"/>
          <w:szCs w:val="27"/>
          <w:shd w:val="clear" w:fill="FFFFFF"/>
          <w:lang w:eastAsia="zh-CN"/>
        </w:rPr>
        <w:t>解决了！重试后正常了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6700" cy="266700"/>
            <wp:effectExtent l="0" t="0" r="0" b="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eastAsia="宋体" w:cs="宋体"/>
          <w:b/>
          <w:color w:val="008000"/>
          <w:sz w:val="27"/>
          <w:szCs w:val="27"/>
          <w:shd w:val="clear" w:fill="FFFFFF"/>
          <w:lang w:eastAsia="zh-CN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lang w:val="en-US" w:eastAsia="zh-CN" w:bidi="ar"/>
        </w:rPr>
        <w:t>易爱华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lang w:val="en-US" w:eastAsia="zh-CN" w:bidi="ar"/>
        </w:rPr>
        <w:t>21:44:57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可以讲下spark</w:t>
      </w:r>
      <w:r>
        <w:rPr>
          <w:rFonts w:hint="eastAsia" w:ascii="微软雅黑" w:hAnsi="微软雅黑" w:eastAsia="微软雅黑" w:cs="微软雅黑"/>
          <w:b w:val="0"/>
          <w:i w:val="0"/>
          <w:color w:val="0000FF"/>
          <w:kern w:val="0"/>
          <w:sz w:val="20"/>
          <w:szCs w:val="20"/>
          <w:lang w:val="en-US" w:eastAsia="zh-CN" w:bidi="ar"/>
        </w:rPr>
        <w:t>调优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方面的内容吗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b/>
          <w:color w:val="008000"/>
          <w:sz w:val="27"/>
          <w:szCs w:val="27"/>
          <w:shd w:val="clear" w:fill="FFFFFF"/>
          <w:lang w:val="en-US" w:eastAsia="zh-CN"/>
        </w:rPr>
      </w:pPr>
      <w:r>
        <w:rPr>
          <w:rFonts w:hint="eastAsia" w:cs="宋体"/>
          <w:b/>
          <w:color w:val="008000"/>
          <w:sz w:val="27"/>
          <w:szCs w:val="27"/>
          <w:shd w:val="clear" w:fill="FFFFFF"/>
          <w:lang w:eastAsia="zh-CN"/>
        </w:rPr>
        <w:t>答：</w:t>
      </w:r>
      <w:r>
        <w:rPr>
          <w:rFonts w:hint="eastAsia" w:cs="宋体"/>
          <w:b/>
          <w:color w:val="008000"/>
          <w:sz w:val="27"/>
          <w:szCs w:val="27"/>
          <w:shd w:val="clear" w:fill="FFFFFF"/>
          <w:lang w:val="en-US" w:eastAsia="zh-CN"/>
        </w:rPr>
        <w:t>1、spark-sql  ，主要是sql功底</w:t>
      </w:r>
    </w:p>
    <w:p>
      <w:pPr>
        <w:pStyle w:val="7"/>
        <w:keepNext w:val="0"/>
        <w:keepLines w:val="0"/>
        <w:widowControl/>
        <w:numPr>
          <w:ilvl w:val="0"/>
          <w:numId w:val="7"/>
        </w:numPr>
        <w:suppressLineNumbers w:val="0"/>
        <w:shd w:val="clear" w:fill="FFFFFF"/>
        <w:ind w:left="542" w:leftChars="0" w:firstLine="0" w:firstLineChars="0"/>
        <w:rPr>
          <w:rFonts w:hint="eastAsia" w:cs="宋体"/>
          <w:b/>
          <w:color w:val="008000"/>
          <w:sz w:val="27"/>
          <w:szCs w:val="27"/>
          <w:shd w:val="clear" w:fill="FFFFFF"/>
          <w:lang w:val="en-US" w:eastAsia="zh-CN"/>
        </w:rPr>
      </w:pPr>
      <w:r>
        <w:rPr>
          <w:rFonts w:hint="eastAsia" w:cs="宋体"/>
          <w:b/>
          <w:color w:val="008000"/>
          <w:sz w:val="27"/>
          <w:szCs w:val="27"/>
          <w:shd w:val="clear" w:fill="FFFFFF"/>
          <w:lang w:val="en-US" w:eastAsia="zh-CN"/>
        </w:rPr>
        <w:t>spark-submit ，根据作业的数据量合理分配资源</w:t>
      </w:r>
    </w:p>
    <w:p>
      <w:pPr>
        <w:pStyle w:val="7"/>
        <w:keepNext w:val="0"/>
        <w:keepLines w:val="0"/>
        <w:widowControl/>
        <w:numPr>
          <w:ilvl w:val="0"/>
          <w:numId w:val="7"/>
        </w:numPr>
        <w:suppressLineNumbers w:val="0"/>
        <w:shd w:val="clear" w:fill="FFFFFF"/>
        <w:ind w:left="542" w:leftChars="0" w:firstLine="0" w:firstLineChars="0"/>
        <w:rPr>
          <w:rFonts w:hint="eastAsia" w:cs="宋体"/>
          <w:b/>
          <w:color w:val="008000"/>
          <w:sz w:val="27"/>
          <w:szCs w:val="27"/>
          <w:shd w:val="clear" w:fill="FFFFFF"/>
          <w:lang w:val="en-US" w:eastAsia="zh-CN"/>
        </w:rPr>
      </w:pPr>
      <w:r>
        <w:rPr>
          <w:rFonts w:hint="eastAsia" w:cs="宋体"/>
          <w:b/>
          <w:color w:val="008000"/>
          <w:sz w:val="27"/>
          <w:szCs w:val="27"/>
          <w:shd w:val="clear" w:fill="FFFFFF"/>
          <w:lang w:val="en-US" w:eastAsia="zh-CN"/>
        </w:rPr>
        <w:t>RDD加载时，利用cache()缓存，利用分区,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.partitionBy(</w:t>
      </w:r>
      <w:r>
        <w:rPr>
          <w:rFonts w:hint="eastAsia" w:ascii="宋体" w:hAnsi="宋体" w:eastAsia="宋体" w:cs="宋体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HashPartitioner(</w:t>
      </w:r>
      <w:r>
        <w:rPr>
          <w:rFonts w:hint="eastAsia" w:ascii="宋体" w:hAnsi="宋体" w:eastAsia="宋体" w:cs="宋体"/>
          <w:color w:val="0000FF"/>
          <w:sz w:val="21"/>
          <w:szCs w:val="21"/>
          <w:shd w:val="clear" w:fill="FFFFFF"/>
        </w:rPr>
        <w:t>10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 xml:space="preserve">)) 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.persist(StorageLevel.</w:t>
      </w:r>
      <w:r>
        <w:rPr>
          <w:rFonts w:hint="eastAsia" w:ascii="宋体" w:hAnsi="宋体" w:eastAsia="宋体" w:cs="宋体"/>
          <w:i/>
          <w:color w:val="660E7A"/>
          <w:sz w:val="21"/>
          <w:szCs w:val="21"/>
          <w:shd w:val="clear" w:fill="FFFFFF"/>
        </w:rPr>
        <w:t>DISK_ONLY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lang w:val="en-US" w:eastAsia="zh-CN" w:bidi="ar"/>
        </w:rPr>
        <w:t>郑博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lang w:val="en-US" w:eastAsia="zh-CN" w:bidi="ar"/>
        </w:rPr>
        <w:t>21:49:21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hbase调优呢？写入慢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1"/>
          <w:szCs w:val="21"/>
          <w:shd w:val="clear" w:fill="FFFFFF"/>
          <w:lang w:eastAsia="zh-CN"/>
        </w:rPr>
        <w:t>答：</w:t>
      </w:r>
      <w:r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  <w:t>1、批量写，mutate(List&lt;Put&gt;)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  <w:t xml:space="preserve">          单机测试 8万行/s    ,64G，多个硬盘分开挂载</w:t>
      </w:r>
    </w:p>
    <w:p>
      <w:pPr>
        <w:pStyle w:val="7"/>
        <w:keepNext w:val="0"/>
        <w:keepLines w:val="0"/>
        <w:widowControl/>
        <w:suppressLineNumbers w:val="0"/>
        <w:shd w:val="clear" w:fill="FFFFFF"/>
        <w:ind w:firstLine="420"/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  <w:t>6*6T 的服务器：</w:t>
      </w:r>
    </w:p>
    <w:p>
      <w:pPr>
        <w:pStyle w:val="7"/>
        <w:keepNext w:val="0"/>
        <w:keepLines w:val="0"/>
        <w:widowControl/>
        <w:suppressLineNumbers w:val="0"/>
        <w:shd w:val="clear" w:fill="FFFFFF"/>
        <w:ind w:firstLine="420"/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  <w:t xml:space="preserve">    挂载为：data1、data2...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  <w:t>Hdfs的data.dir 设置为data1、data2...</w:t>
      </w:r>
    </w:p>
    <w:p>
      <w:pPr>
        <w:pStyle w:val="7"/>
        <w:keepNext w:val="0"/>
        <w:keepLines w:val="0"/>
        <w:widowControl/>
        <w:numPr>
          <w:ilvl w:val="0"/>
          <w:numId w:val="9"/>
        </w:numPr>
        <w:suppressLineNumbers w:val="0"/>
        <w:shd w:val="clear" w:fill="FFFFFF"/>
        <w:ind w:left="420" w:leftChars="0" w:firstLine="0" w:firstLineChars="0"/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  <w:t>关闭WAL日志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jc w:val="left"/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</w:pP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jc w:val="left"/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  <w:t xml:space="preserve">    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ind w:left="542" w:leftChars="0"/>
        <w:rPr>
          <w:rFonts w:hint="eastAsia" w:cs="宋体"/>
          <w:b/>
          <w:color w:val="008000"/>
          <w:sz w:val="27"/>
          <w:szCs w:val="27"/>
          <w:shd w:val="clear" w:fill="FFFFFF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</w:p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DF08CF"/>
    <w:multiLevelType w:val="multilevel"/>
    <w:tmpl w:val="96DF08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64C68C3"/>
    <w:multiLevelType w:val="multilevel"/>
    <w:tmpl w:val="A64C68C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AD2B2383"/>
    <w:multiLevelType w:val="multilevel"/>
    <w:tmpl w:val="AD2B238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181AB3CF"/>
    <w:multiLevelType w:val="singleLevel"/>
    <w:tmpl w:val="181AB3CF"/>
    <w:lvl w:ilvl="0" w:tentative="0">
      <w:start w:val="2"/>
      <w:numFmt w:val="decimal"/>
      <w:suff w:val="nothing"/>
      <w:lvlText w:val="%1、"/>
      <w:lvlJc w:val="left"/>
      <w:pPr>
        <w:ind w:left="542" w:leftChars="0" w:firstLine="0" w:firstLineChars="0"/>
      </w:pPr>
    </w:lvl>
  </w:abstractNum>
  <w:abstractNum w:abstractNumId="4">
    <w:nsid w:val="36052AD9"/>
    <w:multiLevelType w:val="multilevel"/>
    <w:tmpl w:val="36052A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3CAA961E"/>
    <w:multiLevelType w:val="multilevel"/>
    <w:tmpl w:val="3CAA961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412618A4"/>
    <w:multiLevelType w:val="singleLevel"/>
    <w:tmpl w:val="412618A4"/>
    <w:lvl w:ilvl="0" w:tentative="0">
      <w:start w:val="2"/>
      <w:numFmt w:val="decimal"/>
      <w:suff w:val="nothing"/>
      <w:lvlText w:val="%1、"/>
      <w:lvlJc w:val="left"/>
      <w:pPr>
        <w:ind w:left="420" w:leftChars="0" w:firstLine="0" w:firstLineChars="0"/>
      </w:pPr>
    </w:lvl>
  </w:abstractNum>
  <w:abstractNum w:abstractNumId="7">
    <w:nsid w:val="4657BBF3"/>
    <w:multiLevelType w:val="multilevel"/>
    <w:tmpl w:val="4657BB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644C0059"/>
    <w:multiLevelType w:val="singleLevel"/>
    <w:tmpl w:val="644C0059"/>
    <w:lvl w:ilvl="0" w:tentative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7611E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1FE6AA6"/>
    <w:rsid w:val="02886119"/>
    <w:rsid w:val="02E77B56"/>
    <w:rsid w:val="05415DAE"/>
    <w:rsid w:val="064F6FEE"/>
    <w:rsid w:val="087D4DC9"/>
    <w:rsid w:val="09742485"/>
    <w:rsid w:val="09B21E18"/>
    <w:rsid w:val="09C31701"/>
    <w:rsid w:val="0D0B0EE1"/>
    <w:rsid w:val="0DA35C35"/>
    <w:rsid w:val="0E28371A"/>
    <w:rsid w:val="0F895AF7"/>
    <w:rsid w:val="10A70F7D"/>
    <w:rsid w:val="129446A5"/>
    <w:rsid w:val="12C937A9"/>
    <w:rsid w:val="15264918"/>
    <w:rsid w:val="154D3D83"/>
    <w:rsid w:val="169B5D95"/>
    <w:rsid w:val="16A753DE"/>
    <w:rsid w:val="17EF393F"/>
    <w:rsid w:val="19482367"/>
    <w:rsid w:val="197E1E20"/>
    <w:rsid w:val="1A8A7ABA"/>
    <w:rsid w:val="1B3B2647"/>
    <w:rsid w:val="1BCC7DD9"/>
    <w:rsid w:val="1C9B1C2F"/>
    <w:rsid w:val="1E2306B9"/>
    <w:rsid w:val="2016173B"/>
    <w:rsid w:val="21DF656B"/>
    <w:rsid w:val="22DE5EF7"/>
    <w:rsid w:val="23D25FEE"/>
    <w:rsid w:val="24687231"/>
    <w:rsid w:val="25EE3B51"/>
    <w:rsid w:val="26464EEB"/>
    <w:rsid w:val="26C52B5E"/>
    <w:rsid w:val="26F07707"/>
    <w:rsid w:val="277B3334"/>
    <w:rsid w:val="295A2A21"/>
    <w:rsid w:val="297F350E"/>
    <w:rsid w:val="29BA1DA3"/>
    <w:rsid w:val="2A624C09"/>
    <w:rsid w:val="2BF30042"/>
    <w:rsid w:val="2D2C3935"/>
    <w:rsid w:val="2D5F5765"/>
    <w:rsid w:val="2D94413C"/>
    <w:rsid w:val="2E553CA3"/>
    <w:rsid w:val="2EC128CB"/>
    <w:rsid w:val="2FC204AE"/>
    <w:rsid w:val="32A55F5C"/>
    <w:rsid w:val="33DB041F"/>
    <w:rsid w:val="3582724F"/>
    <w:rsid w:val="367434E2"/>
    <w:rsid w:val="376C6AA5"/>
    <w:rsid w:val="3A795F6B"/>
    <w:rsid w:val="3B2B72B5"/>
    <w:rsid w:val="3B4D0403"/>
    <w:rsid w:val="3C91295B"/>
    <w:rsid w:val="3EE4039C"/>
    <w:rsid w:val="3F0D40CF"/>
    <w:rsid w:val="3F356C75"/>
    <w:rsid w:val="3F5414C4"/>
    <w:rsid w:val="3F6F4BDA"/>
    <w:rsid w:val="423B7FC4"/>
    <w:rsid w:val="42F823DA"/>
    <w:rsid w:val="44FC7436"/>
    <w:rsid w:val="468F179C"/>
    <w:rsid w:val="47CA16A5"/>
    <w:rsid w:val="4B3027D5"/>
    <w:rsid w:val="4C0B48ED"/>
    <w:rsid w:val="4D454489"/>
    <w:rsid w:val="4DAF45A4"/>
    <w:rsid w:val="4E6D650A"/>
    <w:rsid w:val="52586393"/>
    <w:rsid w:val="544B150B"/>
    <w:rsid w:val="547E4BCA"/>
    <w:rsid w:val="55C3187A"/>
    <w:rsid w:val="55F45103"/>
    <w:rsid w:val="55FC1E14"/>
    <w:rsid w:val="56E02C0F"/>
    <w:rsid w:val="57BE5688"/>
    <w:rsid w:val="57EA7F52"/>
    <w:rsid w:val="583400F4"/>
    <w:rsid w:val="5A6D2AF2"/>
    <w:rsid w:val="5C4F05BB"/>
    <w:rsid w:val="5EA14036"/>
    <w:rsid w:val="5EE47C4D"/>
    <w:rsid w:val="5F0E34D1"/>
    <w:rsid w:val="5FB64432"/>
    <w:rsid w:val="60AA52B7"/>
    <w:rsid w:val="61A16ACA"/>
    <w:rsid w:val="61CB0ABE"/>
    <w:rsid w:val="626528E2"/>
    <w:rsid w:val="62760754"/>
    <w:rsid w:val="62D01619"/>
    <w:rsid w:val="65DA6312"/>
    <w:rsid w:val="66B62930"/>
    <w:rsid w:val="67113E5C"/>
    <w:rsid w:val="68EB53AC"/>
    <w:rsid w:val="691E7FD6"/>
    <w:rsid w:val="69C10FA0"/>
    <w:rsid w:val="6B6A37E8"/>
    <w:rsid w:val="6B990DA9"/>
    <w:rsid w:val="6C4F799A"/>
    <w:rsid w:val="6C81488B"/>
    <w:rsid w:val="6DFE739E"/>
    <w:rsid w:val="6E2517AB"/>
    <w:rsid w:val="7073384C"/>
    <w:rsid w:val="708162AD"/>
    <w:rsid w:val="70F7614E"/>
    <w:rsid w:val="75C363B7"/>
    <w:rsid w:val="7A314A08"/>
    <w:rsid w:val="7B9E2E53"/>
    <w:rsid w:val="7E063994"/>
    <w:rsid w:val="7E9A3F29"/>
    <w:rsid w:val="7EC31F40"/>
    <w:rsid w:val="7EFC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</w:style>
  <w:style w:type="character" w:styleId="12">
    <w:name w:val="FollowedHyperlink"/>
    <w:basedOn w:val="10"/>
    <w:semiHidden/>
    <w:unhideWhenUsed/>
    <w:qFormat/>
    <w:uiPriority w:val="99"/>
    <w:rPr>
      <w:color w:val="7B7B7B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TML Definition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10"/>
    <w:semiHidden/>
    <w:unhideWhenUsed/>
    <w:uiPriority w:val="99"/>
  </w:style>
  <w:style w:type="character" w:customStyle="1" w:styleId="20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2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7">
    <w:name w:val="u_name"/>
    <w:basedOn w:val="10"/>
    <w:qFormat/>
    <w:uiPriority w:val="0"/>
  </w:style>
  <w:style w:type="paragraph" w:customStyle="1" w:styleId="28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role-lv31"/>
    <w:basedOn w:val="10"/>
    <w:qFormat/>
    <w:uiPriority w:val="0"/>
    <w:rPr>
      <w:color w:val="0066CC"/>
      <w:u w:val="single"/>
    </w:rPr>
  </w:style>
  <w:style w:type="character" w:customStyle="1" w:styleId="30">
    <w:name w:val="msg-time1"/>
    <w:basedOn w:val="10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GIF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1</TotalTime>
  <ScaleCrop>false</ScaleCrop>
  <LinksUpToDate>false</LinksUpToDate>
  <CharactersWithSpaces>22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26T14:12:08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